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9C10" w14:textId="08104E55" w:rsidR="00A6367E" w:rsidRPr="00B66CB8" w:rsidRDefault="00A6367E" w:rsidP="00A6367E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7"/>
        </w:rPr>
      </w:pPr>
      <w:r w:rsidRPr="00B66CB8">
        <w:rPr>
          <w:rFonts w:eastAsia="Times New Roman" w:cs="Arial"/>
          <w:b/>
          <w:bCs/>
          <w:sz w:val="33"/>
        </w:rPr>
        <w:t>Texas Woman’s University</w:t>
      </w:r>
      <w:r w:rsidRPr="00B66CB8">
        <w:rPr>
          <w:rFonts w:eastAsia="Times New Roman" w:cs="Arial"/>
          <w:b/>
          <w:bCs/>
          <w:sz w:val="33"/>
        </w:rPr>
        <w:br/>
      </w:r>
      <w:hyperlink r:id="rId5" w:history="1">
        <w:r w:rsidRPr="00B66CB8">
          <w:rPr>
            <w:rFonts w:eastAsia="Times New Roman" w:cs="Arial"/>
            <w:b/>
            <w:bCs/>
            <w:sz w:val="33"/>
          </w:rPr>
          <w:t>Student Creative Arts and Research Symposium</w:t>
        </w:r>
      </w:hyperlink>
      <w:r w:rsidRPr="00B66CB8">
        <w:rPr>
          <w:rFonts w:eastAsia="Times New Roman" w:cs="Times New Roman"/>
          <w:sz w:val="30"/>
          <w:szCs w:val="24"/>
        </w:rPr>
        <w:t xml:space="preserve"> </w:t>
      </w:r>
      <w:r w:rsidRPr="00B66CB8">
        <w:rPr>
          <w:rFonts w:eastAsia="Times New Roman" w:cs="Times New Roman"/>
          <w:sz w:val="24"/>
          <w:szCs w:val="24"/>
        </w:rPr>
        <w:br/>
      </w:r>
      <w:r w:rsidRPr="00B66CB8">
        <w:rPr>
          <w:rFonts w:eastAsia="Times New Roman" w:cs="Arial"/>
          <w:b/>
          <w:bCs/>
          <w:sz w:val="27"/>
        </w:rPr>
        <w:br/>
        <w:t xml:space="preserve">April </w:t>
      </w:r>
      <w:r w:rsidR="006374F3">
        <w:rPr>
          <w:rFonts w:eastAsia="Times New Roman" w:cs="Arial"/>
          <w:b/>
          <w:bCs/>
          <w:sz w:val="27"/>
        </w:rPr>
        <w:t>2</w:t>
      </w:r>
      <w:r w:rsidR="00F510D8">
        <w:rPr>
          <w:rFonts w:eastAsia="Times New Roman" w:cs="Arial"/>
          <w:b/>
          <w:bCs/>
          <w:sz w:val="27"/>
        </w:rPr>
        <w:t>1</w:t>
      </w:r>
      <w:r w:rsidR="006374F3">
        <w:rPr>
          <w:rFonts w:eastAsia="Times New Roman" w:cs="Arial"/>
          <w:b/>
          <w:bCs/>
          <w:sz w:val="27"/>
        </w:rPr>
        <w:t>-2</w:t>
      </w:r>
      <w:r w:rsidR="00F510D8">
        <w:rPr>
          <w:rFonts w:eastAsia="Times New Roman" w:cs="Arial"/>
          <w:b/>
          <w:bCs/>
          <w:sz w:val="27"/>
        </w:rPr>
        <w:t>2</w:t>
      </w:r>
      <w:r w:rsidR="006374F3">
        <w:rPr>
          <w:rFonts w:eastAsia="Times New Roman" w:cs="Arial"/>
          <w:b/>
          <w:bCs/>
          <w:sz w:val="27"/>
        </w:rPr>
        <w:t>, 202</w:t>
      </w:r>
      <w:r w:rsidR="00F510D8">
        <w:rPr>
          <w:rFonts w:eastAsia="Times New Roman" w:cs="Arial"/>
          <w:b/>
          <w:bCs/>
          <w:sz w:val="27"/>
        </w:rPr>
        <w:t>6</w:t>
      </w:r>
    </w:p>
    <w:p w14:paraId="5DFACC7B" w14:textId="77777777" w:rsidR="00A6367E" w:rsidRPr="00B66CB8" w:rsidRDefault="00A6367E" w:rsidP="00A6367E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</w:rPr>
      </w:pPr>
      <w:r w:rsidRPr="00B66CB8">
        <w:rPr>
          <w:rFonts w:eastAsia="Times New Roman" w:cs="Arial"/>
          <w:b/>
          <w:bCs/>
          <w:sz w:val="27"/>
          <w:szCs w:val="27"/>
        </w:rPr>
        <w:t>EXTRA CREDIT FORM</w:t>
      </w:r>
    </w:p>
    <w:p w14:paraId="79836D23" w14:textId="77777777" w:rsidR="00A6367E" w:rsidRPr="00A6367E" w:rsidRDefault="00A636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183"/>
        <w:gridCol w:w="1187"/>
        <w:gridCol w:w="3223"/>
      </w:tblGrid>
      <w:tr w:rsidR="00A6367E" w:rsidRPr="00A6367E" w14:paraId="7A03C967" w14:textId="77777777" w:rsidTr="00A6367E">
        <w:tc>
          <w:tcPr>
            <w:tcW w:w="2766" w:type="dxa"/>
          </w:tcPr>
          <w:p w14:paraId="41FECB7B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 xml:space="preserve">Name:  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</w:tcPr>
          <w:p w14:paraId="66D0F995" w14:textId="77777777" w:rsidR="00A6367E" w:rsidRPr="00A6367E" w:rsidRDefault="006472C9" w:rsidP="00F14DE0">
            <w:pPr>
              <w:rPr>
                <w:rFonts w:eastAsia="Times New Roman" w:cs="Times New Roman"/>
              </w:rPr>
            </w:pPr>
            <w:r w:rsidRPr="00A6367E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367E" w:rsidRPr="00A6367E">
              <w:rPr>
                <w:rFonts w:eastAsia="Times New Roman" w:cs="Times New Roman"/>
              </w:rPr>
              <w:instrText xml:space="preserve"> FORMTEXT </w:instrText>
            </w:r>
            <w:r w:rsidRPr="00A6367E">
              <w:rPr>
                <w:rFonts w:eastAsia="Times New Roman" w:cs="Times New Roman"/>
              </w:rPr>
            </w:r>
            <w:r w:rsidRPr="00A6367E">
              <w:rPr>
                <w:rFonts w:eastAsia="Times New Roman" w:cs="Times New Roman"/>
              </w:rPr>
              <w:fldChar w:fldCharType="separate"/>
            </w:r>
            <w:r w:rsidRPr="00A6367E">
              <w:rPr>
                <w:rFonts w:eastAsia="Times New Roman" w:cs="Times New Roman"/>
              </w:rPr>
              <w:fldChar w:fldCharType="end"/>
            </w:r>
            <w:bookmarkEnd w:id="0"/>
          </w:p>
        </w:tc>
      </w:tr>
      <w:tr w:rsidR="00A6367E" w:rsidRPr="00A6367E" w14:paraId="1DE8C269" w14:textId="77777777" w:rsidTr="00A6367E">
        <w:tc>
          <w:tcPr>
            <w:tcW w:w="2766" w:type="dxa"/>
          </w:tcPr>
          <w:p w14:paraId="7E52736B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>Course/Section: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2CB94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</w:tr>
      <w:tr w:rsidR="00A6367E" w:rsidRPr="00A6367E" w14:paraId="03F1A947" w14:textId="77777777" w:rsidTr="00A6367E">
        <w:tc>
          <w:tcPr>
            <w:tcW w:w="2766" w:type="dxa"/>
          </w:tcPr>
          <w:p w14:paraId="0577013A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>Presentation Title: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6C1B2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</w:tr>
      <w:tr w:rsidR="00A6367E" w:rsidRPr="00A6367E" w14:paraId="7EE954BB" w14:textId="77777777" w:rsidTr="00A6367E">
        <w:tc>
          <w:tcPr>
            <w:tcW w:w="2766" w:type="dxa"/>
          </w:tcPr>
          <w:p w14:paraId="68F7B393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>Author/Facilitator/Speaker: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B103BF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</w:tr>
      <w:tr w:rsidR="00A6367E" w:rsidRPr="00A6367E" w14:paraId="0D920D71" w14:textId="77777777" w:rsidTr="00A6367E">
        <w:tc>
          <w:tcPr>
            <w:tcW w:w="2766" w:type="dxa"/>
          </w:tcPr>
          <w:p w14:paraId="5864796E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>Date/Time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193464E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29FCF3E8" w14:textId="77777777" w:rsidR="00A6367E" w:rsidRPr="00481B96" w:rsidRDefault="00A6367E" w:rsidP="00A6367E">
            <w:pPr>
              <w:rPr>
                <w:rFonts w:eastAsia="Times New Roman" w:cs="Times New Roman"/>
                <w:b/>
              </w:rPr>
            </w:pPr>
            <w:r w:rsidRPr="00481B96">
              <w:rPr>
                <w:rFonts w:eastAsia="Times New Roman" w:cs="Times New Roman"/>
                <w:b/>
              </w:rPr>
              <w:t>Session: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825CF64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</w:tr>
      <w:tr w:rsidR="00A6367E" w:rsidRPr="00A6367E" w14:paraId="157EA640" w14:textId="77777777" w:rsidTr="00A6367E">
        <w:tc>
          <w:tcPr>
            <w:tcW w:w="2766" w:type="dxa"/>
          </w:tcPr>
          <w:p w14:paraId="371A60EC" w14:textId="77777777" w:rsidR="00A6367E" w:rsidRDefault="00A6367E" w:rsidP="00A6367E">
            <w:pPr>
              <w:rPr>
                <w:rFonts w:eastAsia="Times New Roman" w:cs="Times New Roman"/>
                <w:b/>
                <w:bCs/>
              </w:rPr>
            </w:pPr>
          </w:p>
          <w:p w14:paraId="0A051268" w14:textId="77777777" w:rsidR="00A6367E" w:rsidRPr="00A6367E" w:rsidRDefault="00A6367E" w:rsidP="00A6367E">
            <w:pPr>
              <w:rPr>
                <w:rFonts w:eastAsia="Times New Roman" w:cs="Times New Roman"/>
                <w:b/>
                <w:bCs/>
              </w:rPr>
            </w:pPr>
            <w:r w:rsidRPr="00A6367E">
              <w:rPr>
                <w:rFonts w:eastAsia="Times New Roman" w:cs="Times New Roman"/>
                <w:b/>
                <w:bCs/>
              </w:rPr>
              <w:t>Student Comments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F9FDCFE" w14:textId="77777777" w:rsidR="00A6367E" w:rsidRPr="00A6367E" w:rsidRDefault="00A6367E" w:rsidP="00A6367E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97" w:type="dxa"/>
          </w:tcPr>
          <w:p w14:paraId="32EE0BD6" w14:textId="77777777" w:rsidR="00A6367E" w:rsidRPr="00A6367E" w:rsidRDefault="00A6367E" w:rsidP="00A6367E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348" w:type="dxa"/>
          </w:tcPr>
          <w:p w14:paraId="7148EB7A" w14:textId="77777777" w:rsidR="00A6367E" w:rsidRPr="00A6367E" w:rsidRDefault="00A6367E" w:rsidP="00A6367E">
            <w:pPr>
              <w:rPr>
                <w:rFonts w:eastAsia="Times New Roman" w:cs="Times New Roman"/>
                <w:b/>
                <w:bCs/>
              </w:rPr>
            </w:pPr>
          </w:p>
        </w:tc>
      </w:tr>
      <w:tr w:rsidR="00A6367E" w:rsidRPr="00A6367E" w14:paraId="682EBFC6" w14:textId="77777777" w:rsidTr="00A6367E">
        <w:tc>
          <w:tcPr>
            <w:tcW w:w="2766" w:type="dxa"/>
          </w:tcPr>
          <w:p w14:paraId="36BCB3B3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  <w:r w:rsidRPr="00A6367E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265" w:type="dxa"/>
          </w:tcPr>
          <w:p w14:paraId="0046BAB0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  <w:tc>
          <w:tcPr>
            <w:tcW w:w="1197" w:type="dxa"/>
          </w:tcPr>
          <w:p w14:paraId="3474B18D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  <w:tc>
          <w:tcPr>
            <w:tcW w:w="3348" w:type="dxa"/>
          </w:tcPr>
          <w:p w14:paraId="7BCC503A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</w:tr>
      <w:tr w:rsidR="00A6367E" w:rsidRPr="00A6367E" w14:paraId="1AF794E5" w14:textId="77777777" w:rsidTr="00A6367E">
        <w:tc>
          <w:tcPr>
            <w:tcW w:w="9576" w:type="dxa"/>
            <w:gridSpan w:val="4"/>
          </w:tcPr>
          <w:p w14:paraId="647FEEC3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 xml:space="preserve">1. What was the main theme/research hypothesis of the presentation? </w:t>
            </w:r>
          </w:p>
        </w:tc>
      </w:tr>
      <w:tr w:rsidR="00A6367E" w:rsidRPr="00A6367E" w14:paraId="58BEBFAB" w14:textId="77777777" w:rsidTr="00A6367E">
        <w:trPr>
          <w:trHeight w:val="1440"/>
        </w:trPr>
        <w:tc>
          <w:tcPr>
            <w:tcW w:w="9576" w:type="dxa"/>
            <w:gridSpan w:val="4"/>
          </w:tcPr>
          <w:p w14:paraId="2717D7CE" w14:textId="77777777" w:rsidR="00A6367E" w:rsidRPr="00A6367E" w:rsidRDefault="00A6367E" w:rsidP="00A6367E">
            <w:pPr>
              <w:spacing w:before="240"/>
              <w:rPr>
                <w:rFonts w:eastAsia="Times New Roman" w:cs="Times New Roman"/>
              </w:rPr>
            </w:pPr>
          </w:p>
        </w:tc>
      </w:tr>
      <w:tr w:rsidR="00A6367E" w:rsidRPr="00A6367E" w14:paraId="319207E6" w14:textId="77777777" w:rsidTr="00A6367E">
        <w:tc>
          <w:tcPr>
            <w:tcW w:w="9576" w:type="dxa"/>
            <w:gridSpan w:val="4"/>
          </w:tcPr>
          <w:p w14:paraId="28CBE80D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 xml:space="preserve">2. What were the key points or major findings of the project? </w:t>
            </w:r>
          </w:p>
        </w:tc>
      </w:tr>
      <w:tr w:rsidR="00A6367E" w:rsidRPr="00A6367E" w14:paraId="75A91A69" w14:textId="77777777" w:rsidTr="00A6367E">
        <w:trPr>
          <w:trHeight w:val="1440"/>
        </w:trPr>
        <w:tc>
          <w:tcPr>
            <w:tcW w:w="9576" w:type="dxa"/>
            <w:gridSpan w:val="4"/>
          </w:tcPr>
          <w:p w14:paraId="4A45DFD7" w14:textId="77777777" w:rsidR="00A6367E" w:rsidRPr="00A6367E" w:rsidRDefault="00A6367E" w:rsidP="00A6367E">
            <w:pPr>
              <w:spacing w:before="240"/>
              <w:rPr>
                <w:rFonts w:eastAsia="Times New Roman" w:cs="Times New Roman"/>
              </w:rPr>
            </w:pPr>
          </w:p>
        </w:tc>
      </w:tr>
      <w:tr w:rsidR="00A6367E" w:rsidRPr="00A6367E" w14:paraId="58AEDAF9" w14:textId="77777777" w:rsidTr="00A6367E">
        <w:tc>
          <w:tcPr>
            <w:tcW w:w="9576" w:type="dxa"/>
            <w:gridSpan w:val="4"/>
          </w:tcPr>
          <w:p w14:paraId="73673024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 xml:space="preserve">3. If this was a creative arts presentation, what new or unique interpretations were revealed through the body of work? </w:t>
            </w:r>
          </w:p>
        </w:tc>
      </w:tr>
      <w:tr w:rsidR="00A6367E" w:rsidRPr="00A6367E" w14:paraId="503279F7" w14:textId="77777777" w:rsidTr="00A6367E">
        <w:trPr>
          <w:trHeight w:val="1440"/>
        </w:trPr>
        <w:tc>
          <w:tcPr>
            <w:tcW w:w="9576" w:type="dxa"/>
            <w:gridSpan w:val="4"/>
          </w:tcPr>
          <w:p w14:paraId="47137313" w14:textId="77777777" w:rsidR="00A6367E" w:rsidRPr="00A6367E" w:rsidRDefault="00A6367E" w:rsidP="00A6367E">
            <w:pPr>
              <w:spacing w:before="240"/>
              <w:rPr>
                <w:rFonts w:eastAsia="Times New Roman" w:cs="Times New Roman"/>
              </w:rPr>
            </w:pPr>
          </w:p>
        </w:tc>
      </w:tr>
      <w:tr w:rsidR="00A6367E" w:rsidRPr="00A6367E" w14:paraId="1FC4FCEC" w14:textId="77777777" w:rsidTr="00A6367E">
        <w:tc>
          <w:tcPr>
            <w:tcW w:w="9576" w:type="dxa"/>
            <w:gridSpan w:val="4"/>
          </w:tcPr>
          <w:p w14:paraId="3B7DDF4F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  <w:r w:rsidRPr="00A6367E">
              <w:rPr>
                <w:rFonts w:eastAsia="Times New Roman" w:cs="Times New Roman"/>
              </w:rPr>
              <w:t>Or</w:t>
            </w:r>
          </w:p>
          <w:p w14:paraId="66ECA6B9" w14:textId="77777777" w:rsidR="00A6367E" w:rsidRPr="00A6367E" w:rsidRDefault="00A6367E" w:rsidP="00A6367E">
            <w:pPr>
              <w:rPr>
                <w:rFonts w:eastAsia="Times New Roman" w:cs="Times New Roman"/>
              </w:rPr>
            </w:pPr>
          </w:p>
        </w:tc>
      </w:tr>
      <w:tr w:rsidR="00A6367E" w:rsidRPr="00A6367E" w14:paraId="03D4FAA0" w14:textId="77777777" w:rsidTr="00A6367E">
        <w:tc>
          <w:tcPr>
            <w:tcW w:w="9576" w:type="dxa"/>
            <w:gridSpan w:val="4"/>
          </w:tcPr>
          <w:p w14:paraId="6327AAEC" w14:textId="77777777" w:rsidR="00A6367E" w:rsidRPr="00A6367E" w:rsidRDefault="00A6367E" w:rsidP="00A6367E">
            <w:pPr>
              <w:rPr>
                <w:rFonts w:eastAsia="Times New Roman" w:cs="Times New Roman"/>
                <w:b/>
              </w:rPr>
            </w:pPr>
            <w:r w:rsidRPr="00A6367E">
              <w:rPr>
                <w:rFonts w:eastAsia="Times New Roman" w:cs="Times New Roman"/>
                <w:b/>
              </w:rPr>
              <w:t xml:space="preserve">4. What new research questions were proposed by the data? </w:t>
            </w:r>
          </w:p>
        </w:tc>
      </w:tr>
      <w:tr w:rsidR="00A6367E" w:rsidRPr="00A6367E" w14:paraId="2FD4D2C3" w14:textId="77777777" w:rsidTr="00A6367E">
        <w:trPr>
          <w:trHeight w:val="1440"/>
        </w:trPr>
        <w:tc>
          <w:tcPr>
            <w:tcW w:w="9576" w:type="dxa"/>
            <w:gridSpan w:val="4"/>
          </w:tcPr>
          <w:p w14:paraId="1C9F8C44" w14:textId="77777777" w:rsidR="00A6367E" w:rsidRPr="00A6367E" w:rsidRDefault="00A6367E" w:rsidP="00A6367E">
            <w:pPr>
              <w:spacing w:before="240"/>
              <w:rPr>
                <w:rFonts w:eastAsia="Times New Roman" w:cs="Times New Roman"/>
              </w:rPr>
            </w:pPr>
          </w:p>
        </w:tc>
      </w:tr>
    </w:tbl>
    <w:p w14:paraId="12A65650" w14:textId="77777777" w:rsidR="00673D93" w:rsidRPr="00A6367E" w:rsidRDefault="00673D93" w:rsidP="00A6367E"/>
    <w:sectPr w:rsidR="00673D93" w:rsidRPr="00A6367E" w:rsidSect="00673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7E"/>
    <w:rsid w:val="00013731"/>
    <w:rsid w:val="0004427C"/>
    <w:rsid w:val="00057400"/>
    <w:rsid w:val="00145FBB"/>
    <w:rsid w:val="00283A2F"/>
    <w:rsid w:val="002E7ACD"/>
    <w:rsid w:val="00361F73"/>
    <w:rsid w:val="003A100C"/>
    <w:rsid w:val="00407B67"/>
    <w:rsid w:val="00481B96"/>
    <w:rsid w:val="004C090F"/>
    <w:rsid w:val="004C2C60"/>
    <w:rsid w:val="00586897"/>
    <w:rsid w:val="005A48DB"/>
    <w:rsid w:val="006374F3"/>
    <w:rsid w:val="006472C9"/>
    <w:rsid w:val="00673D93"/>
    <w:rsid w:val="00674479"/>
    <w:rsid w:val="00691B4F"/>
    <w:rsid w:val="006B785C"/>
    <w:rsid w:val="007361D5"/>
    <w:rsid w:val="007B2135"/>
    <w:rsid w:val="007C196B"/>
    <w:rsid w:val="007E2538"/>
    <w:rsid w:val="008F459C"/>
    <w:rsid w:val="00966A0B"/>
    <w:rsid w:val="00A6367E"/>
    <w:rsid w:val="00AA64E9"/>
    <w:rsid w:val="00B66CB8"/>
    <w:rsid w:val="00B83CC6"/>
    <w:rsid w:val="00B90C48"/>
    <w:rsid w:val="00B9797F"/>
    <w:rsid w:val="00BB76F5"/>
    <w:rsid w:val="00BE482B"/>
    <w:rsid w:val="00DB6DCC"/>
    <w:rsid w:val="00DF25E2"/>
    <w:rsid w:val="00E90008"/>
    <w:rsid w:val="00ED6299"/>
    <w:rsid w:val="00F06B10"/>
    <w:rsid w:val="00F14DE0"/>
    <w:rsid w:val="00F5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7863"/>
  <w15:docId w15:val="{A0AE650A-14CA-46F6-9E2C-2CCD569F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E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6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63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7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wu.edu/research/symposiu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3F3E-DE63-4124-B713-2D620227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Lindsay</dc:creator>
  <cp:lastModifiedBy>Williams, Heather</cp:lastModifiedBy>
  <cp:revision>2</cp:revision>
  <cp:lastPrinted>2022-04-19T18:10:00Z</cp:lastPrinted>
  <dcterms:created xsi:type="dcterms:W3CDTF">2026-04-15T21:46:00Z</dcterms:created>
  <dcterms:modified xsi:type="dcterms:W3CDTF">2026-04-15T21:46:00Z</dcterms:modified>
</cp:coreProperties>
</file>